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D6275" w:rsidRDefault="00AD627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770A" w:rsidRDefault="00A1770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85196F">
        <w:rPr>
          <w:rFonts w:ascii="Calibri" w:hAnsi="Calibri" w:cs="Arial"/>
          <w:b/>
          <w:szCs w:val="22"/>
        </w:rPr>
        <w:t>„</w:t>
      </w:r>
      <w:r w:rsidR="0085196F" w:rsidRPr="0085196F">
        <w:rPr>
          <w:rFonts w:ascii="Calibri" w:hAnsi="Calibri" w:cs="Arial"/>
          <w:b/>
          <w:szCs w:val="22"/>
        </w:rPr>
        <w:t>Výměna výkladců a související stavební úpravy domu na ul. Nádražní 633/91, Ostrava Přívoz</w:t>
      </w:r>
      <w:r w:rsidR="00C448AF" w:rsidRPr="0085196F">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85196F" w:rsidRPr="0085196F">
        <w:rPr>
          <w:rFonts w:ascii="Calibri" w:hAnsi="Calibri" w:cs="Times New Roman"/>
          <w:snapToGrid w:val="0"/>
          <w:sz w:val="22"/>
          <w:szCs w:val="22"/>
        </w:rPr>
        <w:t>Předmětem plnění veřejné zakázky je výměna 2 kusů stávajících dřevěných výkladců za nové plastové, vč. opravy zídek pod výkladci a výměna 4 ks  sklepních oken a s tím související stavební úpravy objektu.</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862505" w:rsidRPr="00862505">
        <w:rPr>
          <w:rFonts w:ascii="Calibri" w:hAnsi="Calibri" w:cs="Times New Roman"/>
          <w:sz w:val="22"/>
          <w:szCs w:val="22"/>
        </w:rPr>
        <w:t xml:space="preserve">Dílo bude provedeno dle </w:t>
      </w:r>
      <w:r w:rsidR="00862505" w:rsidRPr="00862505">
        <w:rPr>
          <w:rFonts w:ascii="Calibri" w:hAnsi="Calibri" w:cs="Times New Roman"/>
          <w:noProof/>
          <w:sz w:val="22"/>
          <w:szCs w:val="22"/>
        </w:rPr>
        <w:t xml:space="preserve">projektové dokumentace zpracované projekční kanceláří Ing. Edvin Bartoš se sídlem </w:t>
      </w:r>
      <w:r w:rsidR="00DB17E9" w:rsidRPr="00DB17E9">
        <w:rPr>
          <w:rFonts w:ascii="Calibri" w:hAnsi="Calibri" w:cs="Times New Roman"/>
          <w:noProof/>
          <w:sz w:val="22"/>
          <w:szCs w:val="22"/>
        </w:rPr>
        <w:t>Na Stráni 410, 742 47 Hladké Životice, IČ: 12131385</w:t>
      </w:r>
      <w:r w:rsidR="00862505" w:rsidRPr="00862505">
        <w:rPr>
          <w:rFonts w:ascii="Calibri" w:hAnsi="Calibri" w:cs="Times New Roman"/>
          <w:sz w:val="22"/>
          <w:szCs w:val="22"/>
        </w:rPr>
        <w:t>, která byla součástí zadávacích podmínek v rámci zadávacího řízení na výběr zhotovitele (dále jen „projektová dokumentace“).</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862505" w:rsidRPr="00862505">
        <w:rPr>
          <w:rFonts w:ascii="Calibri" w:hAnsi="Calibri" w:cs="Times New Roman"/>
          <w:sz w:val="22"/>
          <w:szCs w:val="22"/>
        </w:rPr>
        <w:t xml:space="preserve">Místem plnění </w:t>
      </w:r>
      <w:r w:rsidR="00862505" w:rsidRPr="005526F6">
        <w:rPr>
          <w:rFonts w:ascii="Calibri" w:hAnsi="Calibri" w:cs="Times New Roman"/>
          <w:sz w:val="22"/>
          <w:szCs w:val="22"/>
        </w:rPr>
        <w:t xml:space="preserve">je </w:t>
      </w:r>
      <w:r w:rsidR="005526F6" w:rsidRPr="0085196F">
        <w:rPr>
          <w:rFonts w:ascii="Calibri" w:hAnsi="Calibri" w:cs="Times New Roman"/>
          <w:sz w:val="22"/>
          <w:szCs w:val="22"/>
        </w:rPr>
        <w:t>č.p.</w:t>
      </w:r>
      <w:r w:rsidR="0085196F" w:rsidRPr="0085196F">
        <w:rPr>
          <w:rFonts w:ascii="Calibri" w:hAnsi="Calibri" w:cs="Times New Roman"/>
          <w:sz w:val="22"/>
          <w:szCs w:val="22"/>
        </w:rPr>
        <w:t>633</w:t>
      </w:r>
      <w:r w:rsidR="005526F6" w:rsidRPr="0085196F">
        <w:rPr>
          <w:rFonts w:ascii="Calibri" w:hAnsi="Calibri" w:cs="Times New Roman"/>
          <w:sz w:val="22"/>
          <w:szCs w:val="22"/>
        </w:rPr>
        <w:t xml:space="preserve">, </w:t>
      </w:r>
      <w:proofErr w:type="spellStart"/>
      <w:r w:rsidR="005526F6" w:rsidRPr="0085196F">
        <w:rPr>
          <w:rFonts w:ascii="Calibri" w:hAnsi="Calibri" w:cs="Times New Roman"/>
          <w:sz w:val="22"/>
          <w:szCs w:val="22"/>
        </w:rPr>
        <w:t>k.ú</w:t>
      </w:r>
      <w:proofErr w:type="spellEnd"/>
      <w:r w:rsidR="005526F6" w:rsidRPr="0085196F">
        <w:rPr>
          <w:rFonts w:ascii="Calibri" w:hAnsi="Calibri" w:cs="Times New Roman"/>
          <w:sz w:val="22"/>
          <w:szCs w:val="22"/>
        </w:rPr>
        <w:t>.</w:t>
      </w:r>
      <w:r w:rsidR="0085196F">
        <w:rPr>
          <w:rFonts w:ascii="Calibri" w:hAnsi="Calibri" w:cs="Times New Roman"/>
          <w:sz w:val="22"/>
          <w:szCs w:val="22"/>
        </w:rPr>
        <w:t xml:space="preserve"> </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 xml:space="preserve">, ul. </w:t>
      </w:r>
      <w:r w:rsidR="0085196F" w:rsidRPr="0085196F">
        <w:rPr>
          <w:rFonts w:ascii="Calibri" w:hAnsi="Calibri" w:cs="Times New Roman"/>
          <w:sz w:val="22"/>
          <w:szCs w:val="22"/>
        </w:rPr>
        <w:t>Nádražní 91</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85196F">
        <w:rPr>
          <w:rFonts w:ascii="Calibri" w:hAnsi="Calibri" w:cs="Times New Roman"/>
          <w:b/>
          <w:sz w:val="22"/>
          <w:szCs w:val="22"/>
        </w:rPr>
        <w:t>„</w:t>
      </w:r>
      <w:r w:rsidR="0085196F" w:rsidRPr="0085196F">
        <w:rPr>
          <w:rFonts w:ascii="Calibri" w:hAnsi="Calibri" w:cs="Times New Roman"/>
          <w:b/>
          <w:sz w:val="22"/>
          <w:szCs w:val="22"/>
        </w:rPr>
        <w:t>Výměna výkladců a související stavební úpravy domu na ul. Nádražní 633/91, Ostrava Přívoz</w:t>
      </w:r>
      <w:r w:rsidRPr="0085196F">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A1770A">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AD6275">
        <w:rPr>
          <w:rFonts w:ascii="Calibri" w:hAnsi="Calibri" w:cs="Calibri"/>
          <w:highlight w:val="yellow"/>
        </w:rPr>
        <w:t>DPH</w:t>
      </w:r>
      <w:r w:rsidR="00773EAE" w:rsidRPr="00AD6275">
        <w:rPr>
          <w:rFonts w:ascii="Calibri" w:hAnsi="Calibri" w:cs="Calibri"/>
          <w:highlight w:val="yellow"/>
        </w:rPr>
        <w:t xml:space="preserve"> </w:t>
      </w:r>
      <w:r w:rsidR="00925F3C" w:rsidRPr="00AD6275">
        <w:rPr>
          <w:rFonts w:ascii="Calibri" w:hAnsi="Calibri" w:cs="Calibri"/>
          <w:highlight w:val="yellow"/>
        </w:rPr>
        <w:t>15</w:t>
      </w:r>
      <w:r w:rsidR="00773EAE" w:rsidRPr="00AD6275">
        <w:rPr>
          <w:rFonts w:ascii="Calibri" w:hAnsi="Calibri" w:cs="Calibri"/>
          <w:highlight w:val="yellow"/>
        </w:rPr>
        <w:t>%</w:t>
      </w:r>
      <w:r w:rsidRPr="00AD6275">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ne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Default="00D378F8"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CB4381" w:rsidRPr="008364F5" w:rsidRDefault="00CB4381"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CB0CA4">
        <w:rPr>
          <w:rFonts w:ascii="Calibri" w:hAnsi="Calibri" w:cs="Times New Roman"/>
          <w:sz w:val="22"/>
          <w:szCs w:val="22"/>
        </w:rPr>
        <w:t xml:space="preserve"> </w:t>
      </w:r>
      <w:r w:rsidR="00CB0CA4" w:rsidRPr="00CB0CA4">
        <w:rPr>
          <w:rFonts w:ascii="Calibri" w:hAnsi="Calibri" w:cs="Times New Roman"/>
          <w:b/>
          <w:sz w:val="22"/>
          <w:szCs w:val="22"/>
        </w:rPr>
        <w:t>60</w:t>
      </w:r>
      <w:r w:rsidR="006866F2" w:rsidRPr="00CB0CA4">
        <w:rPr>
          <w:rFonts w:ascii="Calibri" w:hAnsi="Calibri" w:cs="Times New Roman"/>
          <w:b/>
          <w:sz w:val="22"/>
          <w:szCs w:val="22"/>
        </w:rPr>
        <w:t xml:space="preserve"> </w:t>
      </w:r>
      <w:r w:rsidR="00604C71" w:rsidRPr="00CB0CA4">
        <w:rPr>
          <w:rFonts w:ascii="Calibri" w:hAnsi="Calibri" w:cs="Times New Roman"/>
          <w:b/>
          <w:sz w:val="22"/>
          <w:szCs w:val="22"/>
        </w:rPr>
        <w:t>k</w:t>
      </w:r>
      <w:r w:rsidR="008071D7" w:rsidRPr="00CB0CA4">
        <w:rPr>
          <w:rFonts w:ascii="Calibri" w:hAnsi="Calibri" w:cs="Times New Roman"/>
          <w:b/>
          <w:sz w:val="22"/>
          <w:szCs w:val="22"/>
        </w:rPr>
        <w:t>alendářní</w:t>
      </w:r>
      <w:r w:rsidR="00604C71" w:rsidRPr="00CB0CA4">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CB0CA4">
        <w:rPr>
          <w:rFonts w:ascii="Calibri" w:hAnsi="Calibri" w:cs="Times New Roman"/>
          <w:b/>
          <w:sz w:val="22"/>
          <w:szCs w:val="22"/>
        </w:rPr>
        <w:t xml:space="preserve">únor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827C0F"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Arial"/>
          <w:b/>
          <w:bCs/>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t>zajištění souhlasu Úřadu městského obvodu Moravská Ostrava a Přívoz, odbor stavebního řádu a přestupků se záborem veřejného prostranství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lastRenderedPageBreak/>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 xml:space="preserve">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w:t>
      </w:r>
      <w:r w:rsidR="00CD3D87" w:rsidRPr="00CD3D87">
        <w:rPr>
          <w:rFonts w:ascii="Calibri" w:hAnsi="Calibri" w:cs="Calibri"/>
          <w:sz w:val="22"/>
          <w:szCs w:val="22"/>
        </w:rPr>
        <w:lastRenderedPageBreak/>
        <w:t>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247A3F">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 xml:space="preserve">Pro možnost řádného a včasného odstranění případných vad je objednatel povinen umožnit pracovníkům zhotovitele přístup do prostoru předaného díla. Oprávněný zástupce objednatele nebo </w:t>
      </w:r>
      <w:r w:rsidR="008B1385" w:rsidRPr="008B1385">
        <w:rPr>
          <w:rFonts w:ascii="Calibri" w:hAnsi="Calibri" w:cs="Times New Roman"/>
          <w:sz w:val="22"/>
          <w:szCs w:val="22"/>
        </w:rPr>
        <w:lastRenderedPageBreak/>
        <w:t>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60579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0579E">
        <w:rPr>
          <w:rFonts w:ascii="Calibri" w:hAnsi="Calibri" w:cs="Times New Roman"/>
          <w:sz w:val="22"/>
          <w:szCs w:val="22"/>
        </w:rPr>
        <w:t xml:space="preserve">označení textem „Uvedené plnění bude používáno </w:t>
      </w:r>
      <w:r w:rsidR="00CD63A5" w:rsidRPr="0060579E">
        <w:rPr>
          <w:rFonts w:ascii="Calibri" w:hAnsi="Calibri" w:cs="Times New Roman"/>
          <w:sz w:val="22"/>
          <w:szCs w:val="22"/>
        </w:rPr>
        <w:t>k ekonomické čin</w:t>
      </w:r>
      <w:r w:rsidR="00DD6C48" w:rsidRPr="0060579E">
        <w:rPr>
          <w:rFonts w:ascii="Calibri" w:hAnsi="Calibri" w:cs="Times New Roman"/>
          <w:sz w:val="22"/>
          <w:szCs w:val="22"/>
        </w:rPr>
        <w:t>nosti – je</w:t>
      </w:r>
      <w:r w:rsidRPr="0060579E">
        <w:rPr>
          <w:rFonts w:ascii="Calibri" w:hAnsi="Calibri" w:cs="Times New Roman"/>
          <w:sz w:val="22"/>
          <w:szCs w:val="22"/>
        </w:rPr>
        <w:t xml:space="preserve"> aplikován režim přenesené daňové povinnosti dle § 92a zákona o DPH</w:t>
      </w:r>
      <w:r w:rsidR="00DD6C48" w:rsidRPr="0060579E">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w:t>
      </w:r>
      <w:r w:rsidR="00D378F8" w:rsidRPr="003F1973">
        <w:rPr>
          <w:rFonts w:ascii="Calibri" w:hAnsi="Calibri" w:cs="Times New Roman"/>
          <w:sz w:val="22"/>
          <w:szCs w:val="22"/>
        </w:rPr>
        <w:lastRenderedPageBreak/>
        <w:t xml:space="preserve">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5599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1 bod</w:t>
      </w:r>
      <w:r w:rsidRPr="005A6F5E">
        <w:rPr>
          <w:rFonts w:ascii="Calibri" w:hAnsi="Calibri" w:cs="Times New Roman"/>
          <w:sz w:val="22"/>
          <w:szCs w:val="22"/>
        </w:rPr>
        <w:t xml:space="preserve"> 4.1.2.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lastRenderedPageBreak/>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770CC6">
        <w:rPr>
          <w:rFonts w:ascii="Calibri" w:hAnsi="Calibri" w:cs="Times New Roman"/>
          <w:sz w:val="22"/>
          <w:szCs w:val="22"/>
        </w:rPr>
        <w:t xml:space="preserve">výši </w:t>
      </w:r>
      <w:r w:rsidR="00F26276" w:rsidRPr="00770CC6">
        <w:rPr>
          <w:rFonts w:ascii="Calibri" w:hAnsi="Calibri" w:cs="Times New Roman"/>
          <w:sz w:val="22"/>
          <w:szCs w:val="22"/>
        </w:rPr>
        <w:t>1.0</w:t>
      </w:r>
      <w:r w:rsidRPr="00770CC6">
        <w:rPr>
          <w:rFonts w:ascii="Calibri" w:hAnsi="Calibri" w:cs="Times New Roman"/>
          <w:sz w:val="22"/>
          <w:szCs w:val="22"/>
        </w:rPr>
        <w:t>00.000,00 Kč. Doklad</w:t>
      </w:r>
      <w:r w:rsidRPr="006F0A9C">
        <w:rPr>
          <w:rFonts w:ascii="Calibri" w:hAnsi="Calibri" w:cs="Times New Roman"/>
          <w:sz w:val="22"/>
          <w:szCs w:val="22"/>
        </w:rPr>
        <w:t xml:space="preserve">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770CC6"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770CC6">
        <w:rPr>
          <w:rFonts w:ascii="Calibri" w:hAnsi="Calibri" w:cs="Times New Roman"/>
          <w:sz w:val="22"/>
          <w:szCs w:val="22"/>
        </w:rPr>
        <w:t xml:space="preserve">Smluvní strany berou na vědomí, že na tuto smlouvu se vztahuje zákon č. 340/2015 Sb., o zvláštních </w:t>
      </w:r>
      <w:r w:rsidRPr="00770CC6">
        <w:rPr>
          <w:rFonts w:ascii="Calibri" w:hAnsi="Calibri" w:cs="Times New Roman"/>
          <w:sz w:val="22"/>
          <w:szCs w:val="22"/>
        </w:rPr>
        <w:lastRenderedPageBreak/>
        <w:t>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902FB9">
        <w:rPr>
          <w:rFonts w:ascii="Calibri" w:hAnsi="Calibri" w:cs="Times New Roman"/>
          <w:sz w:val="22"/>
          <w:szCs w:val="22"/>
        </w:rPr>
        <w:t>K uzavření a podpisu této smlouvy byl</w:t>
      </w:r>
      <w:r w:rsidR="005D2FCA" w:rsidRPr="00902FB9">
        <w:rPr>
          <w:rFonts w:ascii="Calibri" w:hAnsi="Calibri" w:cs="Times New Roman"/>
          <w:sz w:val="22"/>
          <w:szCs w:val="22"/>
        </w:rPr>
        <w:t>a</w:t>
      </w:r>
      <w:r w:rsidR="00C63ED9" w:rsidRPr="00902FB9">
        <w:rPr>
          <w:rFonts w:ascii="Calibri" w:hAnsi="Calibri" w:cs="Times New Roman"/>
          <w:sz w:val="22"/>
          <w:szCs w:val="22"/>
        </w:rPr>
        <w:t xml:space="preserve"> dle směrnice SME 201</w:t>
      </w:r>
      <w:r w:rsidR="00D47EA3" w:rsidRPr="00902FB9">
        <w:rPr>
          <w:rFonts w:ascii="Calibri" w:hAnsi="Calibri" w:cs="Times New Roman"/>
          <w:sz w:val="22"/>
          <w:szCs w:val="22"/>
        </w:rPr>
        <w:t>6</w:t>
      </w:r>
      <w:r w:rsidR="00C63ED9" w:rsidRPr="00902FB9">
        <w:rPr>
          <w:rFonts w:ascii="Calibri" w:hAnsi="Calibri" w:cs="Times New Roman"/>
          <w:sz w:val="22"/>
          <w:szCs w:val="22"/>
        </w:rPr>
        <w:t xml:space="preserve"> – </w:t>
      </w:r>
      <w:r w:rsidR="00D47EA3" w:rsidRPr="00902FB9">
        <w:rPr>
          <w:rFonts w:ascii="Calibri" w:hAnsi="Calibri" w:cs="Times New Roman"/>
          <w:sz w:val="22"/>
          <w:szCs w:val="22"/>
        </w:rPr>
        <w:t>08</w:t>
      </w:r>
      <w:r w:rsidR="00C63ED9" w:rsidRPr="00902FB9">
        <w:rPr>
          <w:rFonts w:ascii="Calibri" w:hAnsi="Calibri" w:cs="Times New Roman"/>
          <w:sz w:val="22"/>
          <w:szCs w:val="22"/>
        </w:rPr>
        <w:t xml:space="preserve"> Postup při zadávání veřejných zakázek</w:t>
      </w:r>
      <w:r w:rsidR="004B0FA5" w:rsidRPr="00902FB9">
        <w:rPr>
          <w:rFonts w:ascii="Calibri" w:hAnsi="Calibri" w:cs="Times New Roman"/>
          <w:sz w:val="22"/>
          <w:szCs w:val="22"/>
        </w:rPr>
        <w:t xml:space="preserve"> </w:t>
      </w:r>
      <w:r w:rsidR="00C63ED9" w:rsidRPr="00902FB9">
        <w:rPr>
          <w:rFonts w:ascii="Calibri" w:hAnsi="Calibri" w:cs="Times New Roman"/>
          <w:sz w:val="22"/>
          <w:szCs w:val="22"/>
        </w:rPr>
        <w:t>schváleném usnesením Rady</w:t>
      </w:r>
      <w:r w:rsidR="004B0FA5" w:rsidRPr="00902FB9">
        <w:rPr>
          <w:rFonts w:ascii="Calibri" w:hAnsi="Calibri" w:cs="Times New Roman"/>
          <w:sz w:val="22"/>
          <w:szCs w:val="22"/>
        </w:rPr>
        <w:t xml:space="preserve"> městského obvodu Moravská Ostrava a Přívoz č.</w:t>
      </w:r>
      <w:r w:rsidR="00C86E0A" w:rsidRPr="00902FB9">
        <w:rPr>
          <w:rFonts w:ascii="Calibri" w:hAnsi="Calibri" w:cs="Times New Roman"/>
          <w:sz w:val="22"/>
          <w:szCs w:val="22"/>
        </w:rPr>
        <w:t> </w:t>
      </w:r>
      <w:r w:rsidR="00C45211" w:rsidRPr="00902FB9">
        <w:rPr>
          <w:rFonts w:ascii="Calibri" w:hAnsi="Calibri" w:cs="Times New Roman"/>
          <w:sz w:val="22"/>
          <w:szCs w:val="22"/>
        </w:rPr>
        <w:t>1165/RMOb1418/51/16</w:t>
      </w:r>
      <w:r w:rsidR="00C63ED9" w:rsidRPr="00902FB9">
        <w:rPr>
          <w:rFonts w:ascii="Calibri" w:hAnsi="Calibri" w:cs="Times New Roman"/>
          <w:sz w:val="22"/>
          <w:szCs w:val="22"/>
        </w:rPr>
        <w:t xml:space="preserve"> ze dne</w:t>
      </w:r>
      <w:r w:rsidR="00C45211" w:rsidRPr="00902FB9">
        <w:rPr>
          <w:rFonts w:ascii="Calibri" w:hAnsi="Calibri" w:cs="Times New Roman"/>
          <w:sz w:val="22"/>
          <w:szCs w:val="22"/>
        </w:rPr>
        <w:t xml:space="preserve"> 15.</w:t>
      </w:r>
      <w:r w:rsidR="005D2FCA" w:rsidRPr="00902FB9">
        <w:rPr>
          <w:rFonts w:ascii="Calibri" w:hAnsi="Calibri" w:cs="Times New Roman"/>
          <w:sz w:val="22"/>
          <w:szCs w:val="22"/>
        </w:rPr>
        <w:t xml:space="preserve"> </w:t>
      </w:r>
      <w:r w:rsidR="00C45211" w:rsidRPr="00902FB9">
        <w:rPr>
          <w:rFonts w:ascii="Calibri" w:hAnsi="Calibri" w:cs="Times New Roman"/>
          <w:sz w:val="22"/>
          <w:szCs w:val="22"/>
        </w:rPr>
        <w:t>12.</w:t>
      </w:r>
      <w:r w:rsidR="005D2FCA" w:rsidRPr="00902FB9">
        <w:rPr>
          <w:rFonts w:ascii="Calibri" w:hAnsi="Calibri" w:cs="Times New Roman"/>
          <w:sz w:val="22"/>
          <w:szCs w:val="22"/>
        </w:rPr>
        <w:t xml:space="preserve"> </w:t>
      </w:r>
      <w:r w:rsidR="00C45211" w:rsidRPr="00902FB9">
        <w:rPr>
          <w:rFonts w:ascii="Calibri" w:hAnsi="Calibri" w:cs="Times New Roman"/>
          <w:sz w:val="22"/>
          <w:szCs w:val="22"/>
        </w:rPr>
        <w:t>2016</w:t>
      </w:r>
      <w:r w:rsidR="00F81C52" w:rsidRPr="00902FB9">
        <w:rPr>
          <w:rFonts w:ascii="Calibri" w:hAnsi="Calibri" w:cs="Times New Roman"/>
          <w:sz w:val="22"/>
          <w:szCs w:val="22"/>
        </w:rPr>
        <w:t xml:space="preserve"> </w:t>
      </w:r>
      <w:r w:rsidR="005D2FCA" w:rsidRPr="00902FB9">
        <w:rPr>
          <w:rFonts w:ascii="Calibri" w:hAnsi="Calibri" w:cs="Times New Roman"/>
          <w:sz w:val="22"/>
          <w:szCs w:val="22"/>
        </w:rPr>
        <w:t xml:space="preserve">zmocněna </w:t>
      </w:r>
      <w:r w:rsidR="00F81C52" w:rsidRPr="00902FB9">
        <w:rPr>
          <w:rFonts w:ascii="Calibri" w:hAnsi="Calibri" w:cs="Times New Roman"/>
          <w:sz w:val="22"/>
          <w:szCs w:val="22"/>
        </w:rPr>
        <w:t>paní Ing.</w:t>
      </w:r>
      <w:r w:rsidR="00F67581" w:rsidRPr="00902FB9">
        <w:rPr>
          <w:rFonts w:ascii="Calibri" w:hAnsi="Calibri" w:cs="Times New Roman"/>
          <w:sz w:val="22"/>
          <w:szCs w:val="22"/>
        </w:rPr>
        <w:t xml:space="preserve"> </w:t>
      </w:r>
      <w:r w:rsidR="00F81C52" w:rsidRPr="00902FB9">
        <w:rPr>
          <w:rFonts w:ascii="Calibri" w:hAnsi="Calibri" w:cs="Times New Roman"/>
          <w:sz w:val="22"/>
          <w:szCs w:val="22"/>
        </w:rPr>
        <w:t>Petra Bernfeldová, starostka</w:t>
      </w:r>
      <w:r w:rsidR="005D2FCA" w:rsidRPr="00902FB9">
        <w:rPr>
          <w:rFonts w:ascii="Calibri" w:hAnsi="Calibri" w:cs="Times New Roman"/>
          <w:sz w:val="22"/>
          <w:szCs w:val="22"/>
        </w:rPr>
        <w:t>.</w:t>
      </w:r>
    </w:p>
    <w:p w:rsidR="00A52CA2" w:rsidRPr="00B63E54" w:rsidRDefault="00A52CA2" w:rsidP="00186717">
      <w:pPr>
        <w:ind w:left="0" w:firstLine="0"/>
        <w:rPr>
          <w:highlight w:val="green"/>
        </w:rPr>
      </w:pPr>
    </w:p>
    <w:p w:rsidR="00D378F8" w:rsidRPr="00CB0CA4" w:rsidRDefault="00D378F8" w:rsidP="00186717">
      <w:pPr>
        <w:rPr>
          <w:rFonts w:ascii="Calibri" w:hAnsi="Calibri" w:cs="Arial"/>
          <w:b/>
          <w:szCs w:val="22"/>
        </w:rPr>
      </w:pPr>
      <w:r w:rsidRPr="00CB0CA4">
        <w:rPr>
          <w:rFonts w:ascii="Calibri" w:hAnsi="Calibri" w:cs="Arial"/>
          <w:b/>
          <w:szCs w:val="22"/>
        </w:rPr>
        <w:t>Příloha</w:t>
      </w:r>
      <w:r w:rsidR="00C45211" w:rsidRPr="00CB0CA4">
        <w:rPr>
          <w:rFonts w:ascii="Calibri" w:hAnsi="Calibri" w:cs="Arial"/>
          <w:b/>
          <w:szCs w:val="22"/>
        </w:rPr>
        <w:t xml:space="preserve"> </w:t>
      </w:r>
      <w:r w:rsidRPr="00CB0CA4">
        <w:rPr>
          <w:rFonts w:ascii="Calibri" w:hAnsi="Calibri"/>
          <w:szCs w:val="22"/>
        </w:rPr>
        <w:t xml:space="preserve"> </w:t>
      </w:r>
      <w:proofErr w:type="gramStart"/>
      <w:r w:rsidR="00C45211" w:rsidRPr="00CB0CA4">
        <w:rPr>
          <w:rFonts w:ascii="Calibri" w:hAnsi="Calibri" w:cs="Arial"/>
          <w:b/>
          <w:szCs w:val="22"/>
        </w:rPr>
        <w:t>č.1:</w:t>
      </w:r>
      <w:proofErr w:type="gramEnd"/>
      <w:r w:rsidR="00C45211" w:rsidRPr="00CB0CA4">
        <w:rPr>
          <w:rFonts w:ascii="Calibri" w:hAnsi="Calibri" w:cs="Arial"/>
          <w:b/>
          <w:szCs w:val="22"/>
        </w:rPr>
        <w:t xml:space="preserve"> </w:t>
      </w:r>
      <w:r w:rsidR="003D130C">
        <w:rPr>
          <w:rFonts w:ascii="Calibri" w:hAnsi="Calibri" w:cs="Arial"/>
          <w:b/>
          <w:szCs w:val="22"/>
        </w:rPr>
        <w:t>PD (</w:t>
      </w:r>
      <w:bookmarkStart w:id="0" w:name="_GoBack"/>
      <w:r w:rsidR="003D130C">
        <w:rPr>
          <w:rFonts w:ascii="Calibri" w:hAnsi="Calibri" w:cs="Arial"/>
          <w:b/>
          <w:szCs w:val="22"/>
        </w:rPr>
        <w:t xml:space="preserve">Technická zpráva, </w:t>
      </w:r>
      <w:r w:rsidR="004C45CA">
        <w:rPr>
          <w:rFonts w:ascii="Calibri" w:hAnsi="Calibri" w:cs="Arial"/>
          <w:b/>
          <w:szCs w:val="22"/>
        </w:rPr>
        <w:t xml:space="preserve">položkový rozpočet, </w:t>
      </w:r>
      <w:r w:rsidR="003D130C">
        <w:rPr>
          <w:rFonts w:ascii="Calibri" w:hAnsi="Calibri" w:cs="Arial"/>
          <w:b/>
          <w:szCs w:val="22"/>
        </w:rPr>
        <w:t>výkaz výměr</w:t>
      </w:r>
      <w:r w:rsidR="004C45CA">
        <w:rPr>
          <w:rFonts w:ascii="Calibri" w:hAnsi="Calibri" w:cs="Arial"/>
          <w:b/>
          <w:szCs w:val="22"/>
        </w:rPr>
        <w:t xml:space="preserve"> k </w:t>
      </w:r>
      <w:proofErr w:type="spellStart"/>
      <w:r w:rsidR="004C45CA">
        <w:rPr>
          <w:rFonts w:ascii="Calibri" w:hAnsi="Calibri" w:cs="Arial"/>
          <w:b/>
          <w:szCs w:val="22"/>
        </w:rPr>
        <w:t>nacenění</w:t>
      </w:r>
      <w:proofErr w:type="spellEnd"/>
      <w:r w:rsidR="004C45CA">
        <w:rPr>
          <w:rFonts w:ascii="Calibri" w:hAnsi="Calibri" w:cs="Arial"/>
          <w:b/>
          <w:szCs w:val="22"/>
        </w:rPr>
        <w:t>, výkresy</w:t>
      </w:r>
      <w:bookmarkEnd w:id="0"/>
      <w:r w:rsidR="003D130C">
        <w:rPr>
          <w:rFonts w:ascii="Calibri" w:hAnsi="Calibri" w:cs="Arial"/>
          <w:b/>
          <w:szCs w:val="22"/>
        </w:rPr>
        <w:t>)</w:t>
      </w:r>
    </w:p>
    <w:p w:rsidR="00C45211" w:rsidRPr="00CB0CA4" w:rsidRDefault="00C45211" w:rsidP="00186717">
      <w:pPr>
        <w:rPr>
          <w:rFonts w:ascii="Calibri" w:hAnsi="Calibri" w:cs="Arial"/>
          <w:b/>
          <w:szCs w:val="22"/>
        </w:rPr>
      </w:pPr>
      <w:r w:rsidRPr="00CB0CA4">
        <w:rPr>
          <w:rFonts w:ascii="Calibri" w:hAnsi="Calibri" w:cs="Arial"/>
          <w:b/>
          <w:szCs w:val="22"/>
        </w:rPr>
        <w:t>Příloha  č.</w:t>
      </w:r>
      <w:r w:rsidR="003D130C">
        <w:rPr>
          <w:rFonts w:ascii="Calibri" w:hAnsi="Calibri" w:cs="Arial"/>
          <w:b/>
          <w:szCs w:val="22"/>
        </w:rPr>
        <w:t>2</w:t>
      </w:r>
      <w:r w:rsidRPr="00CB0CA4">
        <w:rPr>
          <w:rFonts w:ascii="Calibri" w:hAnsi="Calibri" w:cs="Arial"/>
          <w:b/>
          <w:szCs w:val="22"/>
        </w:rPr>
        <w:t>: Čestné prohlášení o využití poddodavatelů</w:t>
      </w:r>
    </w:p>
    <w:p w:rsidR="00C45211" w:rsidRPr="00186717" w:rsidRDefault="00C45211" w:rsidP="003D38AF">
      <w:pPr>
        <w:ind w:left="0"/>
        <w:rPr>
          <w:rFonts w:ascii="Calibri" w:hAnsi="Calibri"/>
          <w:szCs w:val="22"/>
        </w:rPr>
      </w:pPr>
      <w:r w:rsidRPr="00CB0CA4">
        <w:rPr>
          <w:rFonts w:ascii="Calibri" w:hAnsi="Calibri" w:cs="Arial"/>
          <w:b/>
          <w:szCs w:val="22"/>
        </w:rPr>
        <w:t xml:space="preserve">       </w:t>
      </w:r>
      <w:r w:rsidR="003D38AF" w:rsidRPr="00CB0CA4">
        <w:rPr>
          <w:rFonts w:ascii="Calibri" w:hAnsi="Calibri" w:cs="Arial"/>
          <w:b/>
          <w:szCs w:val="22"/>
        </w:rPr>
        <w:t xml:space="preserve"> </w:t>
      </w:r>
      <w:r w:rsidRPr="00CB0CA4">
        <w:rPr>
          <w:rFonts w:ascii="Calibri" w:hAnsi="Calibri" w:cs="Arial"/>
          <w:b/>
          <w:szCs w:val="22"/>
        </w:rPr>
        <w:t xml:space="preserve"> </w:t>
      </w:r>
      <w:r w:rsidR="00CB0CA4">
        <w:rPr>
          <w:rFonts w:ascii="Calibri" w:hAnsi="Calibri" w:cs="Arial"/>
          <w:b/>
          <w:szCs w:val="22"/>
        </w:rPr>
        <w:t xml:space="preserve"> </w:t>
      </w:r>
      <w:r w:rsidRPr="00CB0CA4">
        <w:rPr>
          <w:rFonts w:ascii="Calibri" w:hAnsi="Calibri" w:cs="Arial"/>
          <w:b/>
          <w:szCs w:val="22"/>
        </w:rPr>
        <w:t xml:space="preserve">    </w:t>
      </w:r>
      <w:r w:rsidR="003D38AF" w:rsidRPr="00CB0CA4">
        <w:rPr>
          <w:rFonts w:ascii="Calibri" w:hAnsi="Calibri" w:cs="Arial"/>
          <w:b/>
          <w:szCs w:val="22"/>
        </w:rPr>
        <w:t xml:space="preserve">Příloha </w:t>
      </w:r>
      <w:r w:rsidR="003D130C">
        <w:rPr>
          <w:rFonts w:ascii="Calibri" w:hAnsi="Calibri" w:cs="Arial"/>
          <w:b/>
          <w:szCs w:val="22"/>
        </w:rPr>
        <w:t xml:space="preserve"> </w:t>
      </w:r>
      <w:r w:rsidR="003D38AF" w:rsidRPr="00CB0CA4">
        <w:rPr>
          <w:rFonts w:ascii="Calibri" w:hAnsi="Calibri" w:cs="Arial"/>
          <w:b/>
          <w:szCs w:val="22"/>
        </w:rPr>
        <w:t xml:space="preserve"> č.</w:t>
      </w:r>
      <w:r w:rsidR="003D130C">
        <w:rPr>
          <w:rFonts w:ascii="Calibri" w:hAnsi="Calibri" w:cs="Arial"/>
          <w:b/>
          <w:szCs w:val="22"/>
        </w:rPr>
        <w:t>3</w:t>
      </w:r>
      <w:r w:rsidR="003D38AF" w:rsidRPr="00CB0CA4">
        <w:rPr>
          <w:rFonts w:ascii="Calibri" w:hAnsi="Calibri" w:cs="Arial"/>
          <w:b/>
          <w:szCs w:val="22"/>
        </w:rPr>
        <w:t>: Seznam kontaktů zhotovitele</w:t>
      </w: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CB438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CB0CA4">
        <w:rPr>
          <w:rFonts w:ascii="Calibri" w:hAnsi="Calibri"/>
          <w:szCs w:val="22"/>
        </w:rPr>
        <w:t> </w:t>
      </w:r>
      <w:r w:rsidR="0033126E">
        <w:rPr>
          <w:rFonts w:ascii="Calibri" w:hAnsi="Calibri"/>
          <w:szCs w:val="22"/>
        </w:rPr>
        <w:t>Ostravě</w:t>
      </w:r>
      <w:r w:rsidR="00CB0CA4">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CB4381" w:rsidP="00BB4B6F">
      <w:pPr>
        <w:rPr>
          <w:rFonts w:ascii="Calibri" w:hAnsi="Calibri"/>
          <w:szCs w:val="22"/>
        </w:rPr>
      </w:pPr>
      <w:r>
        <w:rPr>
          <w:rFonts w:ascii="Calibri" w:hAnsi="Calibri"/>
          <w:szCs w:val="22"/>
        </w:rPr>
        <w:t>s</w:t>
      </w:r>
      <w:r w:rsidR="007B1192">
        <w:rPr>
          <w:rFonts w:ascii="Calibri" w:hAnsi="Calibri"/>
          <w:szCs w:val="22"/>
        </w:rPr>
        <w:t>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p w:rsidR="0060579E" w:rsidRPr="008E58A9" w:rsidRDefault="0060579E" w:rsidP="00BB4B6F">
      <w:pPr>
        <w:rPr>
          <w:rFonts w:ascii="Calibri" w:hAnsi="Calibri" w:cs="Arial"/>
          <w:b/>
          <w:szCs w:val="22"/>
        </w:rPr>
      </w:pPr>
      <w:r>
        <w:rPr>
          <w:rFonts w:ascii="Calibri" w:hAnsi="Calibri"/>
          <w:szCs w:val="22"/>
        </w:rPr>
        <w:t>Ing. Petra Bernfeldová</w:t>
      </w:r>
    </w:p>
    <w:sectPr w:rsidR="0060579E" w:rsidRPr="008E58A9" w:rsidSect="00CB4381">
      <w:headerReference w:type="even" r:id="rId9"/>
      <w:headerReference w:type="default" r:id="rId10"/>
      <w:footerReference w:type="default" r:id="rId11"/>
      <w:headerReference w:type="first" r:id="rId12"/>
      <w:footerReference w:type="first" r:id="rId13"/>
      <w:pgSz w:w="11906" w:h="16838" w:code="9"/>
      <w:pgMar w:top="1664"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75" w:rsidRDefault="00AD6275">
      <w:r>
        <w:separator/>
      </w:r>
    </w:p>
    <w:p w:rsidR="00AD6275" w:rsidRDefault="00AD6275"/>
    <w:p w:rsidR="00AD6275" w:rsidRDefault="00AD6275" w:rsidP="003A4FAD"/>
    <w:p w:rsidR="00AD6275" w:rsidRDefault="00AD6275"/>
    <w:p w:rsidR="00AD6275" w:rsidRDefault="00AD6275"/>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p w:rsidR="00AD6275" w:rsidRDefault="00AD6275"/>
    <w:p w:rsidR="00AD6275" w:rsidRDefault="00AD6275"/>
    <w:p w:rsidR="00AD6275" w:rsidRDefault="00AD6275" w:rsidP="00F75207"/>
    <w:p w:rsidR="00AD6275" w:rsidRDefault="00AD6275" w:rsidP="00F75207"/>
    <w:p w:rsidR="00AD6275" w:rsidRDefault="00AD6275"/>
    <w:p w:rsidR="00AD6275" w:rsidRDefault="00AD6275"/>
    <w:p w:rsidR="00AD6275" w:rsidRDefault="00AD6275"/>
    <w:p w:rsidR="00AD6275" w:rsidRDefault="00AD6275" w:rsidP="008A2932"/>
    <w:p w:rsidR="00AD6275" w:rsidRDefault="00AD6275"/>
    <w:p w:rsidR="00AD6275" w:rsidRDefault="00AD6275" w:rsidP="00341130"/>
    <w:p w:rsidR="00AD6275" w:rsidRDefault="00AD6275"/>
    <w:p w:rsidR="00AD6275" w:rsidRDefault="00AD6275" w:rsidP="004D65EC"/>
    <w:p w:rsidR="00AD6275" w:rsidRDefault="00AD6275"/>
    <w:p w:rsidR="00AD6275" w:rsidRDefault="00AD6275" w:rsidP="00F0468D"/>
    <w:p w:rsidR="00AD6275" w:rsidRDefault="00AD6275" w:rsidP="00F0468D"/>
    <w:p w:rsidR="00AD6275" w:rsidRDefault="00AD6275" w:rsidP="00F0468D"/>
    <w:p w:rsidR="00AD6275" w:rsidRDefault="00AD6275" w:rsidP="00F24506"/>
    <w:p w:rsidR="00AD6275" w:rsidRDefault="00AD6275" w:rsidP="00F24506"/>
    <w:p w:rsidR="00AD6275" w:rsidRDefault="00AD6275" w:rsidP="00F24506"/>
    <w:p w:rsidR="00AD6275" w:rsidRDefault="00AD6275" w:rsidP="00F24506"/>
    <w:p w:rsidR="00AD6275" w:rsidRDefault="00AD6275" w:rsidP="00F24506"/>
    <w:p w:rsidR="00AD6275" w:rsidRDefault="00AD6275"/>
    <w:p w:rsidR="00AD6275" w:rsidRDefault="00AD6275" w:rsidP="002632B7"/>
    <w:p w:rsidR="00AD6275" w:rsidRDefault="00AD6275" w:rsidP="00BC5006"/>
    <w:p w:rsidR="00AD6275" w:rsidRDefault="00AD6275"/>
    <w:p w:rsidR="00AD6275" w:rsidRDefault="00AD6275"/>
    <w:p w:rsidR="00AD6275" w:rsidRDefault="00AD6275"/>
    <w:p w:rsidR="00AD6275" w:rsidRDefault="00AD6275" w:rsidP="006F2FCD"/>
    <w:p w:rsidR="00AD6275" w:rsidRDefault="00AD6275"/>
    <w:p w:rsidR="00AD6275" w:rsidRDefault="00AD6275"/>
    <w:p w:rsidR="00AD6275" w:rsidRDefault="00AD6275" w:rsidP="00642E62"/>
    <w:p w:rsidR="00AD6275" w:rsidRDefault="00AD6275"/>
    <w:p w:rsidR="00AD6275" w:rsidRDefault="00AD6275"/>
    <w:p w:rsidR="00AD6275" w:rsidRDefault="00AD6275"/>
    <w:p w:rsidR="00AD6275" w:rsidRDefault="00AD6275"/>
  </w:endnote>
  <w:endnote w:type="continuationSeparator" w:id="0">
    <w:p w:rsidR="00AD6275" w:rsidRDefault="00AD6275">
      <w:r>
        <w:continuationSeparator/>
      </w:r>
    </w:p>
    <w:p w:rsidR="00AD6275" w:rsidRDefault="00AD6275"/>
    <w:p w:rsidR="00AD6275" w:rsidRDefault="00AD6275" w:rsidP="003A4FAD"/>
    <w:p w:rsidR="00AD6275" w:rsidRDefault="00AD6275"/>
    <w:p w:rsidR="00AD6275" w:rsidRDefault="00AD6275"/>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p w:rsidR="00AD6275" w:rsidRDefault="00AD6275"/>
    <w:p w:rsidR="00AD6275" w:rsidRDefault="00AD6275"/>
    <w:p w:rsidR="00AD6275" w:rsidRDefault="00AD6275" w:rsidP="00F75207"/>
    <w:p w:rsidR="00AD6275" w:rsidRDefault="00AD6275" w:rsidP="00F75207"/>
    <w:p w:rsidR="00AD6275" w:rsidRDefault="00AD6275"/>
    <w:p w:rsidR="00AD6275" w:rsidRDefault="00AD6275"/>
    <w:p w:rsidR="00AD6275" w:rsidRDefault="00AD6275"/>
    <w:p w:rsidR="00AD6275" w:rsidRDefault="00AD6275" w:rsidP="008A2932"/>
    <w:p w:rsidR="00AD6275" w:rsidRDefault="00AD6275"/>
    <w:p w:rsidR="00AD6275" w:rsidRDefault="00AD6275" w:rsidP="00341130"/>
    <w:p w:rsidR="00AD6275" w:rsidRDefault="00AD6275"/>
    <w:p w:rsidR="00AD6275" w:rsidRDefault="00AD6275" w:rsidP="004D65EC"/>
    <w:p w:rsidR="00AD6275" w:rsidRDefault="00AD6275"/>
    <w:p w:rsidR="00AD6275" w:rsidRDefault="00AD6275" w:rsidP="00F0468D"/>
    <w:p w:rsidR="00AD6275" w:rsidRDefault="00AD6275" w:rsidP="00F0468D"/>
    <w:p w:rsidR="00AD6275" w:rsidRDefault="00AD6275" w:rsidP="00F0468D"/>
    <w:p w:rsidR="00AD6275" w:rsidRDefault="00AD6275" w:rsidP="00F24506"/>
    <w:p w:rsidR="00AD6275" w:rsidRDefault="00AD6275" w:rsidP="00F24506"/>
    <w:p w:rsidR="00AD6275" w:rsidRDefault="00AD6275" w:rsidP="00F24506"/>
    <w:p w:rsidR="00AD6275" w:rsidRDefault="00AD6275" w:rsidP="00F24506"/>
    <w:p w:rsidR="00AD6275" w:rsidRDefault="00AD6275" w:rsidP="00F24506"/>
    <w:p w:rsidR="00AD6275" w:rsidRDefault="00AD6275"/>
    <w:p w:rsidR="00AD6275" w:rsidRDefault="00AD6275" w:rsidP="002632B7"/>
    <w:p w:rsidR="00AD6275" w:rsidRDefault="00AD6275" w:rsidP="00BC5006"/>
    <w:p w:rsidR="00AD6275" w:rsidRDefault="00AD6275"/>
    <w:p w:rsidR="00AD6275" w:rsidRDefault="00AD6275"/>
    <w:p w:rsidR="00AD6275" w:rsidRDefault="00AD6275"/>
    <w:p w:rsidR="00AD6275" w:rsidRDefault="00AD6275" w:rsidP="006F2FCD"/>
    <w:p w:rsidR="00AD6275" w:rsidRDefault="00AD6275"/>
    <w:p w:rsidR="00AD6275" w:rsidRDefault="00AD6275"/>
    <w:p w:rsidR="00AD6275" w:rsidRDefault="00AD6275" w:rsidP="00642E62"/>
    <w:p w:rsidR="00AD6275" w:rsidRDefault="00AD6275"/>
    <w:p w:rsidR="00AD6275" w:rsidRDefault="00AD6275"/>
    <w:p w:rsidR="00AD6275" w:rsidRDefault="00AD6275"/>
    <w:p w:rsidR="00AD6275" w:rsidRDefault="00AD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75" w:rsidRDefault="00AD6275"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FE3F080" wp14:editId="568E3D8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C45CA">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C45CA">
      <w:rPr>
        <w:rStyle w:val="slostrnky"/>
        <w:rFonts w:cs="Arial"/>
        <w:b w:val="0"/>
        <w:noProof/>
        <w:kern w:val="24"/>
      </w:rPr>
      <w:t>12</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75" w:rsidRDefault="00AD627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D6275" w:rsidRDefault="00AD6275"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AD55B30" wp14:editId="56180A1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C45C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C45CA">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75" w:rsidRDefault="00AD6275">
      <w:r>
        <w:separator/>
      </w:r>
    </w:p>
    <w:p w:rsidR="00AD6275" w:rsidRDefault="00AD6275"/>
    <w:p w:rsidR="00AD6275" w:rsidRDefault="00AD6275" w:rsidP="003A4FAD"/>
    <w:p w:rsidR="00AD6275" w:rsidRDefault="00AD6275"/>
    <w:p w:rsidR="00AD6275" w:rsidRDefault="00AD6275"/>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p w:rsidR="00AD6275" w:rsidRDefault="00AD6275"/>
    <w:p w:rsidR="00AD6275" w:rsidRDefault="00AD6275"/>
    <w:p w:rsidR="00AD6275" w:rsidRDefault="00AD6275" w:rsidP="00F75207"/>
    <w:p w:rsidR="00AD6275" w:rsidRDefault="00AD6275" w:rsidP="00F75207"/>
    <w:p w:rsidR="00AD6275" w:rsidRDefault="00AD6275"/>
    <w:p w:rsidR="00AD6275" w:rsidRDefault="00AD6275"/>
    <w:p w:rsidR="00AD6275" w:rsidRDefault="00AD6275"/>
    <w:p w:rsidR="00AD6275" w:rsidRDefault="00AD6275" w:rsidP="008A2932"/>
    <w:p w:rsidR="00AD6275" w:rsidRDefault="00AD6275"/>
    <w:p w:rsidR="00AD6275" w:rsidRDefault="00AD6275" w:rsidP="00341130"/>
    <w:p w:rsidR="00AD6275" w:rsidRDefault="00AD6275"/>
    <w:p w:rsidR="00AD6275" w:rsidRDefault="00AD6275" w:rsidP="004D65EC"/>
    <w:p w:rsidR="00AD6275" w:rsidRDefault="00AD6275"/>
    <w:p w:rsidR="00AD6275" w:rsidRDefault="00AD6275" w:rsidP="00F0468D"/>
    <w:p w:rsidR="00AD6275" w:rsidRDefault="00AD6275" w:rsidP="00F0468D"/>
    <w:p w:rsidR="00AD6275" w:rsidRDefault="00AD6275" w:rsidP="00F0468D"/>
    <w:p w:rsidR="00AD6275" w:rsidRDefault="00AD6275" w:rsidP="00F24506"/>
    <w:p w:rsidR="00AD6275" w:rsidRDefault="00AD6275" w:rsidP="00F24506"/>
    <w:p w:rsidR="00AD6275" w:rsidRDefault="00AD6275" w:rsidP="00F24506"/>
    <w:p w:rsidR="00AD6275" w:rsidRDefault="00AD6275" w:rsidP="00F24506"/>
    <w:p w:rsidR="00AD6275" w:rsidRDefault="00AD6275" w:rsidP="00F24506"/>
    <w:p w:rsidR="00AD6275" w:rsidRDefault="00AD6275"/>
    <w:p w:rsidR="00AD6275" w:rsidRDefault="00AD6275" w:rsidP="002632B7"/>
    <w:p w:rsidR="00AD6275" w:rsidRDefault="00AD6275" w:rsidP="00BC5006"/>
    <w:p w:rsidR="00AD6275" w:rsidRDefault="00AD6275"/>
    <w:p w:rsidR="00AD6275" w:rsidRDefault="00AD6275"/>
    <w:p w:rsidR="00AD6275" w:rsidRDefault="00AD6275"/>
    <w:p w:rsidR="00AD6275" w:rsidRDefault="00AD6275" w:rsidP="006F2FCD"/>
    <w:p w:rsidR="00AD6275" w:rsidRDefault="00AD6275"/>
    <w:p w:rsidR="00AD6275" w:rsidRDefault="00AD6275"/>
    <w:p w:rsidR="00AD6275" w:rsidRDefault="00AD6275" w:rsidP="00642E62"/>
    <w:p w:rsidR="00AD6275" w:rsidRDefault="00AD6275"/>
    <w:p w:rsidR="00AD6275" w:rsidRDefault="00AD6275"/>
    <w:p w:rsidR="00AD6275" w:rsidRDefault="00AD6275"/>
    <w:p w:rsidR="00AD6275" w:rsidRDefault="00AD6275"/>
  </w:footnote>
  <w:footnote w:type="continuationSeparator" w:id="0">
    <w:p w:rsidR="00AD6275" w:rsidRDefault="00AD6275">
      <w:r>
        <w:continuationSeparator/>
      </w:r>
    </w:p>
    <w:p w:rsidR="00AD6275" w:rsidRDefault="00AD6275"/>
    <w:p w:rsidR="00AD6275" w:rsidRDefault="00AD6275" w:rsidP="003A4FAD"/>
    <w:p w:rsidR="00AD6275" w:rsidRDefault="00AD6275"/>
    <w:p w:rsidR="00AD6275" w:rsidRDefault="00AD6275"/>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p w:rsidR="00AD6275" w:rsidRDefault="00AD6275"/>
    <w:p w:rsidR="00AD6275" w:rsidRDefault="00AD6275"/>
    <w:p w:rsidR="00AD6275" w:rsidRDefault="00AD6275" w:rsidP="00F75207"/>
    <w:p w:rsidR="00AD6275" w:rsidRDefault="00AD6275" w:rsidP="00F75207"/>
    <w:p w:rsidR="00AD6275" w:rsidRDefault="00AD6275"/>
    <w:p w:rsidR="00AD6275" w:rsidRDefault="00AD6275"/>
    <w:p w:rsidR="00AD6275" w:rsidRDefault="00AD6275"/>
    <w:p w:rsidR="00AD6275" w:rsidRDefault="00AD6275" w:rsidP="008A2932"/>
    <w:p w:rsidR="00AD6275" w:rsidRDefault="00AD6275"/>
    <w:p w:rsidR="00AD6275" w:rsidRDefault="00AD6275" w:rsidP="00341130"/>
    <w:p w:rsidR="00AD6275" w:rsidRDefault="00AD6275"/>
    <w:p w:rsidR="00AD6275" w:rsidRDefault="00AD6275" w:rsidP="004D65EC"/>
    <w:p w:rsidR="00AD6275" w:rsidRDefault="00AD6275"/>
    <w:p w:rsidR="00AD6275" w:rsidRDefault="00AD6275" w:rsidP="00F0468D"/>
    <w:p w:rsidR="00AD6275" w:rsidRDefault="00AD6275" w:rsidP="00F0468D"/>
    <w:p w:rsidR="00AD6275" w:rsidRDefault="00AD6275" w:rsidP="00F0468D"/>
    <w:p w:rsidR="00AD6275" w:rsidRDefault="00AD6275" w:rsidP="00F24506"/>
    <w:p w:rsidR="00AD6275" w:rsidRDefault="00AD6275" w:rsidP="00F24506"/>
    <w:p w:rsidR="00AD6275" w:rsidRDefault="00AD6275" w:rsidP="00F24506"/>
    <w:p w:rsidR="00AD6275" w:rsidRDefault="00AD6275" w:rsidP="00F24506"/>
    <w:p w:rsidR="00AD6275" w:rsidRDefault="00AD6275" w:rsidP="00F24506"/>
    <w:p w:rsidR="00AD6275" w:rsidRDefault="00AD6275"/>
    <w:p w:rsidR="00AD6275" w:rsidRDefault="00AD6275" w:rsidP="002632B7"/>
    <w:p w:rsidR="00AD6275" w:rsidRDefault="00AD6275" w:rsidP="00BC5006"/>
    <w:p w:rsidR="00AD6275" w:rsidRDefault="00AD6275"/>
    <w:p w:rsidR="00AD6275" w:rsidRDefault="00AD6275"/>
    <w:p w:rsidR="00AD6275" w:rsidRDefault="00AD6275"/>
    <w:p w:rsidR="00AD6275" w:rsidRDefault="00AD6275" w:rsidP="006F2FCD"/>
    <w:p w:rsidR="00AD6275" w:rsidRDefault="00AD6275"/>
    <w:p w:rsidR="00AD6275" w:rsidRDefault="00AD6275"/>
    <w:p w:rsidR="00AD6275" w:rsidRDefault="00AD6275" w:rsidP="00642E62"/>
    <w:p w:rsidR="00AD6275" w:rsidRDefault="00AD6275"/>
    <w:p w:rsidR="00AD6275" w:rsidRDefault="00AD6275"/>
    <w:p w:rsidR="00AD6275" w:rsidRDefault="00AD6275"/>
    <w:p w:rsidR="00AD6275" w:rsidRDefault="00AD6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BB4B6F"/>
  <w:p w:rsidR="00AD6275" w:rsidRDefault="00AD6275" w:rsidP="003A4FAD"/>
  <w:p w:rsidR="00AD6275" w:rsidRDefault="00AD6275" w:rsidP="003A4FAD"/>
  <w:p w:rsidR="00AD6275" w:rsidRDefault="00AD6275" w:rsidP="00103D31"/>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911049"/>
  <w:p w:rsidR="00AD6275" w:rsidRDefault="00AD6275" w:rsidP="00C338D6"/>
  <w:p w:rsidR="00AD6275" w:rsidRDefault="00AD6275"/>
  <w:p w:rsidR="00AD6275" w:rsidRDefault="00AD6275" w:rsidP="00F75207"/>
  <w:p w:rsidR="00AD6275" w:rsidRDefault="00AD6275" w:rsidP="00F75207"/>
  <w:p w:rsidR="00AD6275" w:rsidRDefault="00AD6275"/>
  <w:p w:rsidR="00AD6275" w:rsidRDefault="00AD6275"/>
  <w:p w:rsidR="00AD6275" w:rsidRDefault="00AD6275"/>
  <w:p w:rsidR="00AD6275" w:rsidRDefault="00AD6275" w:rsidP="008A2932"/>
  <w:p w:rsidR="00AD6275" w:rsidRDefault="00AD6275"/>
  <w:p w:rsidR="00AD6275" w:rsidRDefault="00AD6275" w:rsidP="00341130"/>
  <w:p w:rsidR="00AD6275" w:rsidRDefault="00AD6275"/>
  <w:p w:rsidR="00AD6275" w:rsidRDefault="00AD6275" w:rsidP="004D65EC"/>
  <w:p w:rsidR="00AD6275" w:rsidRDefault="00AD6275"/>
  <w:p w:rsidR="00AD6275" w:rsidRDefault="00AD6275" w:rsidP="00F0468D"/>
  <w:p w:rsidR="00AD6275" w:rsidRDefault="00AD6275" w:rsidP="00F0468D"/>
  <w:p w:rsidR="00AD6275" w:rsidRDefault="00AD6275" w:rsidP="00F0468D"/>
  <w:p w:rsidR="00AD6275" w:rsidRDefault="00AD6275" w:rsidP="00F24506"/>
  <w:p w:rsidR="00AD6275" w:rsidRDefault="00AD6275" w:rsidP="00F24506"/>
  <w:p w:rsidR="00AD6275" w:rsidRDefault="00AD6275" w:rsidP="00F24506"/>
  <w:p w:rsidR="00AD6275" w:rsidRDefault="00AD6275" w:rsidP="00F24506"/>
  <w:p w:rsidR="00AD6275" w:rsidRDefault="00AD6275" w:rsidP="00F24506"/>
  <w:p w:rsidR="00AD6275" w:rsidRDefault="00AD6275"/>
  <w:p w:rsidR="00AD6275" w:rsidRDefault="00AD6275" w:rsidP="002632B7"/>
  <w:p w:rsidR="00AD6275" w:rsidRDefault="00AD6275" w:rsidP="00BC5006"/>
  <w:p w:rsidR="00AD6275" w:rsidRDefault="00AD6275"/>
  <w:p w:rsidR="00AD6275" w:rsidRDefault="00AD6275"/>
  <w:p w:rsidR="00AD6275" w:rsidRDefault="00AD6275"/>
  <w:p w:rsidR="00AD6275" w:rsidRDefault="00AD6275" w:rsidP="006F2FCD"/>
  <w:p w:rsidR="00AD6275" w:rsidRDefault="00AD6275"/>
  <w:p w:rsidR="00AD6275" w:rsidRDefault="00AD6275"/>
  <w:p w:rsidR="00AD6275" w:rsidRDefault="00AD6275" w:rsidP="00642E62"/>
  <w:p w:rsidR="00AD6275" w:rsidRDefault="00AD6275"/>
  <w:p w:rsidR="00AD6275" w:rsidRDefault="00AD6275"/>
  <w:p w:rsidR="00AD6275" w:rsidRDefault="00AD6275"/>
  <w:p w:rsidR="00AD6275" w:rsidRDefault="00AD62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75" w:rsidRDefault="00AD6275" w:rsidP="00BB4B6F">
    <w:pPr>
      <w:pStyle w:val="Zhlav"/>
    </w:pPr>
    <w:r>
      <w:t>Statutární město Ostrava</w:t>
    </w:r>
    <w:r>
      <w:tab/>
      <w:t xml:space="preserve">                                                                   </w:t>
    </w:r>
    <w:r w:rsidR="00FA3ECF">
      <w:t xml:space="preserve">                   </w:t>
    </w:r>
    <w:r>
      <w:t xml:space="preserve">   </w:t>
    </w:r>
    <w:r w:rsidR="00FA3ECF">
      <w:rPr>
        <w:rFonts w:cs="Arial"/>
        <w:b/>
        <w:color w:val="00ADD0"/>
        <w:sz w:val="28"/>
        <w:szCs w:val="28"/>
      </w:rPr>
      <w:t>Příloha č. 2 ZD</w:t>
    </w:r>
    <w:r>
      <w:t xml:space="preserve">                                             </w:t>
    </w:r>
  </w:p>
  <w:p w:rsidR="00AD6275" w:rsidRPr="0054037B" w:rsidRDefault="00AD6275" w:rsidP="00BB4B6F">
    <w:pPr>
      <w:pStyle w:val="Zhlav"/>
      <w:rPr>
        <w:b/>
      </w:rPr>
    </w:pPr>
    <w:r>
      <w:rPr>
        <w:b/>
      </w:rPr>
      <w:t>m</w:t>
    </w:r>
    <w:r w:rsidRPr="0054037B">
      <w:rPr>
        <w:b/>
      </w:rPr>
      <w:t>ěstský obvod Moravská Ostrava a Přívoz</w:t>
    </w:r>
    <w:r>
      <w:rPr>
        <w:b/>
      </w:rPr>
      <w:t xml:space="preserve">                                                                        </w:t>
    </w:r>
  </w:p>
  <w:p w:rsidR="00AD6275" w:rsidRDefault="00AD6275"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75" w:rsidRPr="00525018" w:rsidRDefault="00AD6275"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AD6275" w:rsidRPr="00525018" w:rsidRDefault="00AD6275" w:rsidP="00532EE5">
    <w:pPr>
      <w:pStyle w:val="Zhlav"/>
      <w:rPr>
        <w:b/>
      </w:rPr>
    </w:pPr>
    <w:r w:rsidRPr="00525018">
      <w:rPr>
        <w:b/>
      </w:rPr>
      <w:t>městský obvod Moravská Ostrava a Přívoz</w:t>
    </w:r>
  </w:p>
  <w:p w:rsidR="00AD6275" w:rsidRDefault="00AD6275" w:rsidP="005169AA">
    <w:pPr>
      <w:pStyle w:val="Zhlav"/>
      <w:rPr>
        <w:b/>
      </w:rPr>
    </w:pPr>
    <w:r w:rsidRPr="00525018">
      <w:rPr>
        <w:b/>
      </w:rPr>
      <w:t>úřad městského obvodu</w:t>
    </w:r>
  </w:p>
  <w:p w:rsidR="00AD6275" w:rsidRDefault="00AD6275"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47A3F"/>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A69"/>
    <w:rsid w:val="003C7CEF"/>
    <w:rsid w:val="003D0908"/>
    <w:rsid w:val="003D130C"/>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45CA"/>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3B8C"/>
    <w:rsid w:val="00565E37"/>
    <w:rsid w:val="00567280"/>
    <w:rsid w:val="00570085"/>
    <w:rsid w:val="00572E45"/>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0579E"/>
    <w:rsid w:val="00611A1C"/>
    <w:rsid w:val="00620060"/>
    <w:rsid w:val="00622B11"/>
    <w:rsid w:val="00623148"/>
    <w:rsid w:val="00623504"/>
    <w:rsid w:val="0062383F"/>
    <w:rsid w:val="006250CB"/>
    <w:rsid w:val="006252C4"/>
    <w:rsid w:val="0062639F"/>
    <w:rsid w:val="0062673C"/>
    <w:rsid w:val="00627B9E"/>
    <w:rsid w:val="00632F61"/>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0CC6"/>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196F"/>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2FB9"/>
    <w:rsid w:val="009041E7"/>
    <w:rsid w:val="00910878"/>
    <w:rsid w:val="00911049"/>
    <w:rsid w:val="00912CDF"/>
    <w:rsid w:val="00916B15"/>
    <w:rsid w:val="00917D9F"/>
    <w:rsid w:val="0092213E"/>
    <w:rsid w:val="00922C18"/>
    <w:rsid w:val="00925F3C"/>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6275"/>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7135F"/>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0CA4"/>
    <w:rsid w:val="00CB3A8B"/>
    <w:rsid w:val="00CB3BA7"/>
    <w:rsid w:val="00CB4381"/>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17E9"/>
    <w:rsid w:val="00DB5A35"/>
    <w:rsid w:val="00DB729A"/>
    <w:rsid w:val="00DB7CD3"/>
    <w:rsid w:val="00DC1BC8"/>
    <w:rsid w:val="00DC3958"/>
    <w:rsid w:val="00DC5AFF"/>
    <w:rsid w:val="00DD102B"/>
    <w:rsid w:val="00DD265B"/>
    <w:rsid w:val="00DD3AF9"/>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3ECF"/>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FA0F-750D-43CC-8F60-20C1438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5062</Words>
  <Characters>2974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4</cp:revision>
  <cp:lastPrinted>2018-01-25T06:32:00Z</cp:lastPrinted>
  <dcterms:created xsi:type="dcterms:W3CDTF">2018-01-16T09:47:00Z</dcterms:created>
  <dcterms:modified xsi:type="dcterms:W3CDTF">2018-01-29T09:32:00Z</dcterms:modified>
</cp:coreProperties>
</file>